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a"/>
        <w:tblpPr w:leftFromText="141" w:rightFromText="141" w:vertAnchor="text" w:horzAnchor="margin" w:tblpY="1310"/>
        <w:tblW w:w="1520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6"/>
        <w:gridCol w:w="2552"/>
        <w:gridCol w:w="2551"/>
        <w:gridCol w:w="2410"/>
        <w:gridCol w:w="2126"/>
        <w:gridCol w:w="2172"/>
      </w:tblGrid>
      <w:tr w:rsidR="00DE1680" w14:paraId="0A56F19B" w14:textId="77777777" w:rsidTr="00DE1680">
        <w:trPr>
          <w:trHeight w:val="276"/>
        </w:trPr>
        <w:tc>
          <w:tcPr>
            <w:tcW w:w="3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710A3" w14:textId="77777777" w:rsidR="00DE1680" w:rsidRDefault="00DE1680" w:rsidP="00DE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Casos de Uso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FB2F" w14:textId="3170AC4F" w:rsidR="00DE1680" w:rsidRDefault="00DE1680" w:rsidP="00DE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print 6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1F5DE" w14:textId="70AF872F" w:rsidR="00DE1680" w:rsidRDefault="00DE1680" w:rsidP="00DE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print 7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2290A" w14:textId="31475887" w:rsidR="00DE1680" w:rsidRDefault="00DE1680" w:rsidP="00DE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print 8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D4FB5" w14:textId="6388F2E2" w:rsidR="00DE1680" w:rsidRDefault="00DE1680" w:rsidP="00DE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print 9</w:t>
            </w:r>
          </w:p>
        </w:tc>
        <w:tc>
          <w:tcPr>
            <w:tcW w:w="2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79BF7" w14:textId="3A1B7BE9" w:rsidR="00DE1680" w:rsidRDefault="00DE1680" w:rsidP="00DE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print 10</w:t>
            </w:r>
          </w:p>
        </w:tc>
      </w:tr>
      <w:tr w:rsidR="00DE1680" w14:paraId="0AC62BCC" w14:textId="77777777" w:rsidTr="00DE1680">
        <w:trPr>
          <w:trHeight w:val="538"/>
        </w:trPr>
        <w:tc>
          <w:tcPr>
            <w:tcW w:w="3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F747E" w14:textId="77777777" w:rsidR="00DE1680" w:rsidRDefault="00DE1680" w:rsidP="00DE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riar tela ‘home’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4E48C" w14:textId="316EC7D2" w:rsidR="00DE1680" w:rsidRDefault="009C6585" w:rsidP="00DE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</w:t>
            </w:r>
            <w:r w:rsidR="00DE1680">
              <w:t>Implementar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0B72A" w14:textId="77777777" w:rsidR="00DE1680" w:rsidRDefault="00DE1680" w:rsidP="00DE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F73BC" w14:textId="77777777" w:rsidR="00DE1680" w:rsidRDefault="00DE1680" w:rsidP="00DE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7FD51" w14:textId="77777777" w:rsidR="00DE1680" w:rsidRDefault="00DE1680" w:rsidP="00DE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DD661" w14:textId="77777777" w:rsidR="00DE1680" w:rsidRDefault="00DE1680" w:rsidP="00DE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E1680" w14:paraId="6866CF17" w14:textId="77777777" w:rsidTr="00DE1680">
        <w:trPr>
          <w:trHeight w:val="553"/>
        </w:trPr>
        <w:tc>
          <w:tcPr>
            <w:tcW w:w="3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ADB71" w14:textId="77777777" w:rsidR="00DE1680" w:rsidRDefault="00DE1680" w:rsidP="00DE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Junção da tela home com o backend</w:t>
            </w:r>
          </w:p>
          <w:p w14:paraId="3D116FF1" w14:textId="77777777" w:rsidR="00DE1680" w:rsidRDefault="00DE1680" w:rsidP="00DE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04DFC" w14:textId="1E87E052" w:rsidR="00DE1680" w:rsidRDefault="009C6585" w:rsidP="00DE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.</w:t>
            </w:r>
            <w:r w:rsidR="00DE1680">
              <w:t>Implementar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A9CA" w14:textId="77777777" w:rsidR="00DE1680" w:rsidRDefault="00DE1680" w:rsidP="00DE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AA424" w14:textId="77777777" w:rsidR="00DE1680" w:rsidRDefault="00DE1680" w:rsidP="00DE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7D94A" w14:textId="77777777" w:rsidR="00DE1680" w:rsidRDefault="00DE1680" w:rsidP="00DE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7A80E" w14:textId="77777777" w:rsidR="00DE1680" w:rsidRDefault="00DE1680" w:rsidP="00DE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E1680" w14:paraId="167FBDD6" w14:textId="77777777" w:rsidTr="00DE1680">
        <w:trPr>
          <w:trHeight w:val="557"/>
        </w:trPr>
        <w:tc>
          <w:tcPr>
            <w:tcW w:w="3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3936D" w14:textId="77777777" w:rsidR="00DE1680" w:rsidRDefault="00DE1680" w:rsidP="00DE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riar tela com detalhes do local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8FEB" w14:textId="13998D6E" w:rsidR="00DE1680" w:rsidRDefault="009C6585" w:rsidP="00DE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.</w:t>
            </w:r>
            <w:r w:rsidR="00DE1680">
              <w:t>Especificar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D039D" w14:textId="3A91DA15" w:rsidR="00DE1680" w:rsidRDefault="009C6585" w:rsidP="00DE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</w:t>
            </w:r>
            <w:r w:rsidR="00DE1680">
              <w:t>Implementa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05E53" w14:textId="77777777" w:rsidR="00DE1680" w:rsidRDefault="00DE1680" w:rsidP="00DE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F6A25" w14:textId="77777777" w:rsidR="00DE1680" w:rsidRDefault="00DE1680" w:rsidP="00DE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7FF09" w14:textId="77777777" w:rsidR="00DE1680" w:rsidRDefault="00DE1680" w:rsidP="00DE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E1680" w14:paraId="1C4A1071" w14:textId="77777777" w:rsidTr="00DE1680">
        <w:trPr>
          <w:trHeight w:val="556"/>
        </w:trPr>
        <w:tc>
          <w:tcPr>
            <w:tcW w:w="3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26BBF" w14:textId="002A2FAE" w:rsidR="00DE1680" w:rsidRDefault="00DE1680" w:rsidP="00DE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Junção da tela dos detalhes do local com o backend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C5BCA" w14:textId="77777777" w:rsidR="00DE1680" w:rsidRDefault="00DE1680" w:rsidP="00DE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04A3" w14:textId="2166ACF2" w:rsidR="00DE1680" w:rsidRDefault="009C6585" w:rsidP="00DE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</w:t>
            </w:r>
            <w:r w:rsidR="00DE1680">
              <w:t>Implementa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0BA28" w14:textId="77777777" w:rsidR="00DE1680" w:rsidRDefault="00DE1680" w:rsidP="00DE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25B50" w14:textId="77777777" w:rsidR="00DE1680" w:rsidRDefault="00DE1680" w:rsidP="00DE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5CA2E" w14:textId="77777777" w:rsidR="00DE1680" w:rsidRDefault="00DE1680" w:rsidP="00DE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E1680" w14:paraId="0FBE634C" w14:textId="77777777" w:rsidTr="00DE1680">
        <w:trPr>
          <w:trHeight w:val="540"/>
        </w:trPr>
        <w:tc>
          <w:tcPr>
            <w:tcW w:w="3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03691" w14:textId="484AAA5E" w:rsidR="00DE1680" w:rsidRDefault="009C6585" w:rsidP="00DE1680">
            <w:pPr>
              <w:widowControl w:val="0"/>
              <w:spacing w:after="240" w:line="240" w:lineRule="auto"/>
            </w:pPr>
            <w:r>
              <w:t>Integrar CI/CD com o projeto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A3750" w14:textId="3F5CEB36" w:rsidR="00DE1680" w:rsidRDefault="009C6585" w:rsidP="00DE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Implementar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8BB5A" w14:textId="77777777" w:rsidR="00DE1680" w:rsidRDefault="00DE1680" w:rsidP="00DE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82384" w14:textId="77777777" w:rsidR="00DE1680" w:rsidRDefault="00DE1680" w:rsidP="00DE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76527" w14:textId="77777777" w:rsidR="00DE1680" w:rsidRDefault="00DE1680" w:rsidP="00DE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08014" w14:textId="77777777" w:rsidR="00DE1680" w:rsidRDefault="00DE1680" w:rsidP="00DE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E1680" w14:paraId="22E0AF2A" w14:textId="77777777" w:rsidTr="00DE1680">
        <w:trPr>
          <w:trHeight w:val="540"/>
        </w:trPr>
        <w:tc>
          <w:tcPr>
            <w:tcW w:w="3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420E5" w14:textId="62DDAC55" w:rsidR="00DE1680" w:rsidRDefault="009C6585" w:rsidP="00DE1680">
            <w:pPr>
              <w:widowControl w:val="0"/>
              <w:spacing w:after="240" w:line="240" w:lineRule="auto"/>
            </w:pPr>
            <w:r>
              <w:t>Criar tela ‘login’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EB334" w14:textId="63CB324B" w:rsidR="00DE1680" w:rsidRDefault="00DE1680" w:rsidP="00DE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DACB4" w14:textId="04EBD3B9" w:rsidR="00DE1680" w:rsidRDefault="001B0FCF" w:rsidP="00DE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.Implementa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54EC" w14:textId="77777777" w:rsidR="00DE1680" w:rsidRDefault="00DE1680" w:rsidP="00DE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1D247" w14:textId="77777777" w:rsidR="00DE1680" w:rsidRDefault="00DE1680" w:rsidP="00DE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CC0E4" w14:textId="77777777" w:rsidR="00DE1680" w:rsidRDefault="00DE1680" w:rsidP="00DE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E1680" w14:paraId="24FE3781" w14:textId="77777777" w:rsidTr="00DE1680">
        <w:trPr>
          <w:trHeight w:val="540"/>
        </w:trPr>
        <w:tc>
          <w:tcPr>
            <w:tcW w:w="3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CAAE9" w14:textId="4E5B4425" w:rsidR="00DE1680" w:rsidRDefault="009C6585" w:rsidP="00DE1680">
            <w:pPr>
              <w:widowControl w:val="0"/>
              <w:spacing w:after="240" w:line="240" w:lineRule="auto"/>
            </w:pPr>
            <w:r>
              <w:t>Junção da tela de login com o backend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7F85" w14:textId="77777777" w:rsidR="00DE1680" w:rsidRDefault="00DE1680" w:rsidP="00DE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C0C0" w14:textId="0C3DCBEC" w:rsidR="00DE1680" w:rsidRDefault="001B0FCF" w:rsidP="00DE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.Implementa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43868" w14:textId="77777777" w:rsidR="00DE1680" w:rsidRDefault="00DE1680" w:rsidP="00DE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4992B" w14:textId="77777777" w:rsidR="00DE1680" w:rsidRDefault="00DE1680" w:rsidP="00DE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4C09E" w14:textId="77777777" w:rsidR="00DE1680" w:rsidRDefault="00DE1680" w:rsidP="00DE1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36D5A25F" w14:textId="29179EC7" w:rsidR="00671B15" w:rsidRDefault="00DE1680" w:rsidP="00DE1680">
      <w:pPr>
        <w:widowControl w:val="0"/>
        <w:spacing w:after="240" w:line="240" w:lineRule="auto"/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59264" behindDoc="0" locked="0" layoutInCell="1" hidden="0" allowOverlap="1" wp14:anchorId="430BD05C" wp14:editId="4DFBE8DF">
                <wp:simplePos x="0" y="0"/>
                <wp:positionH relativeFrom="column">
                  <wp:posOffset>6570345</wp:posOffset>
                </wp:positionH>
                <wp:positionV relativeFrom="paragraph">
                  <wp:posOffset>0</wp:posOffset>
                </wp:positionV>
                <wp:extent cx="1219200" cy="647700"/>
                <wp:effectExtent l="0" t="0" r="0" b="0"/>
                <wp:wrapTopAndBottom distT="114300" distB="114300"/>
                <wp:docPr id="2" name="Balão de Fala: 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47700"/>
                        </a:xfrm>
                        <a:prstGeom prst="wedgeRect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0CCE0A5" w14:textId="77777777" w:rsidR="00671B15" w:rsidRDefault="00671B15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0BD05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2" o:spid="_x0000_s1026" type="#_x0000_t61" style="position:absolute;margin-left:517.35pt;margin-top:0;width:96pt;height:51pt;z-index:251659264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" adj="6300,243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0CCE0A5" w14:textId="77777777" w:rsidR="00671B15" w:rsidRDefault="00671B15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60288" behindDoc="0" locked="0" layoutInCell="1" hidden="0" allowOverlap="1" wp14:anchorId="71CFC569" wp14:editId="5477BEA2">
                <wp:simplePos x="0" y="0"/>
                <wp:positionH relativeFrom="column">
                  <wp:posOffset>5050155</wp:posOffset>
                </wp:positionH>
                <wp:positionV relativeFrom="paragraph">
                  <wp:posOffset>0</wp:posOffset>
                </wp:positionV>
                <wp:extent cx="1219200" cy="647700"/>
                <wp:effectExtent l="0" t="0" r="0" b="0"/>
                <wp:wrapTopAndBottom distT="114300" distB="114300"/>
                <wp:docPr id="3" name="Balão de Fala: 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47700"/>
                        </a:xfrm>
                        <a:prstGeom prst="wedgeRect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193A6BB" w14:textId="77777777" w:rsidR="00671B15" w:rsidRDefault="00671B15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FC569" id="Balão de Fala: Retângulo 3" o:spid="_x0000_s1027" type="#_x0000_t61" style="position:absolute;margin-left:397.65pt;margin-top:0;width:96pt;height:51pt;z-index:251660288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" adj="6300,243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193A6BB" w14:textId="77777777" w:rsidR="00671B15" w:rsidRDefault="00671B15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58240" behindDoc="0" locked="0" layoutInCell="1" hidden="0" allowOverlap="1" wp14:anchorId="3CC2DF58" wp14:editId="5BCE694A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1219200" cy="647700"/>
                <wp:effectExtent l="0" t="0" r="0" b="0"/>
                <wp:wrapTopAndBottom distT="114300" distB="114300"/>
                <wp:docPr id="1" name="Balão de Fala: 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47700"/>
                        </a:xfrm>
                        <a:prstGeom prst="wedgeRect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636351E" w14:textId="5DA5B2B4" w:rsidR="00671B15" w:rsidRDefault="00006F23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t>MVP Pronto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2DF58" id="Balão de Fala: Retângulo 1" o:spid="_x0000_s1028" type="#_x0000_t61" style="position:absolute;margin-left:270pt;margin-top:0;width:96pt;height:51pt;z-index:251658240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" adj="6300,243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636351E" w14:textId="5DA5B2B4" w:rsidR="00671B15" w:rsidRDefault="00006F23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t>MVP Pron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BC6D60B" w14:textId="77777777" w:rsidR="00F35B45" w:rsidRDefault="00F35B45" w:rsidP="00DE1680">
      <w:pPr>
        <w:widowControl w:val="0"/>
        <w:spacing w:after="240" w:line="240" w:lineRule="auto"/>
      </w:pPr>
    </w:p>
    <w:p w14:paraId="7085B32E" w14:textId="77777777" w:rsidR="00F35B45" w:rsidRDefault="00F35B45" w:rsidP="00F35B45">
      <w:pPr>
        <w:widowControl w:val="0"/>
        <w:spacing w:after="240" w:line="240" w:lineRule="auto"/>
      </w:pPr>
      <w:r>
        <w:t xml:space="preserve">Nome e RA dos Alunos: </w:t>
      </w:r>
      <w:r>
        <w:t>NOME: Gabriel Vinicius Maiolli</w:t>
      </w:r>
      <w:r>
        <w:t xml:space="preserve">, </w:t>
      </w:r>
      <w:r>
        <w:t>RA: 22120200-2</w:t>
      </w:r>
      <w:r>
        <w:t xml:space="preserve">; </w:t>
      </w:r>
      <w:r>
        <w:t>Eduardo Thomé</w:t>
      </w:r>
      <w:r>
        <w:t xml:space="preserve">, </w:t>
      </w:r>
      <w:r>
        <w:t>RA: 22110037-2</w:t>
      </w:r>
      <w:r>
        <w:t>;</w:t>
      </w:r>
      <w:r>
        <w:t xml:space="preserve"> </w:t>
      </w:r>
    </w:p>
    <w:p w14:paraId="09506479" w14:textId="1E0AA2B6" w:rsidR="00F35B45" w:rsidRDefault="00F35B45" w:rsidP="00F35B45">
      <w:pPr>
        <w:widowControl w:val="0"/>
        <w:spacing w:after="240" w:line="240" w:lineRule="auto"/>
      </w:pPr>
      <w:r>
        <w:t>João Paulo de Andrade Gonçalves</w:t>
      </w:r>
      <w:r>
        <w:t>,</w:t>
      </w:r>
      <w:r>
        <w:t xml:space="preserve"> RA: 22012646-2</w:t>
      </w:r>
      <w:r>
        <w:t xml:space="preserve">; </w:t>
      </w:r>
      <w:r>
        <w:t>Gabriel Malavazi Rodrigues</w:t>
      </w:r>
      <w:r>
        <w:t xml:space="preserve">, </w:t>
      </w:r>
      <w:r>
        <w:t>RA:22145231-2</w:t>
      </w:r>
      <w:r>
        <w:t xml:space="preserve">; </w:t>
      </w:r>
      <w:r>
        <w:t>Bruno Batista Carrião Moreno</w:t>
      </w:r>
      <w:r>
        <w:t>, R</w:t>
      </w:r>
      <w:r>
        <w:t>A: 24284115-2</w:t>
      </w:r>
    </w:p>
    <w:p w14:paraId="36FC6F99" w14:textId="77777777" w:rsidR="00F35B45" w:rsidRDefault="00F35B45" w:rsidP="00F35B45">
      <w:pPr>
        <w:widowControl w:val="0"/>
        <w:spacing w:after="240" w:line="240" w:lineRule="auto"/>
      </w:pPr>
    </w:p>
    <w:p w14:paraId="1EA7971F" w14:textId="77777777" w:rsidR="00F35B45" w:rsidRDefault="00F35B45" w:rsidP="00F35B45">
      <w:pPr>
        <w:widowControl w:val="0"/>
        <w:spacing w:after="240" w:line="240" w:lineRule="auto"/>
      </w:pPr>
    </w:p>
    <w:p w14:paraId="78F866EF" w14:textId="2F548D43" w:rsidR="00F35B45" w:rsidRDefault="00F35B45" w:rsidP="00F35B45">
      <w:pPr>
        <w:widowControl w:val="0"/>
        <w:spacing w:after="240" w:line="240" w:lineRule="auto"/>
      </w:pPr>
      <w:r>
        <w:rPr>
          <w:noProof/>
        </w:rPr>
        <w:lastRenderedPageBreak/>
        <w:drawing>
          <wp:inline distT="0" distB="0" distL="0" distR="0" wp14:anchorId="59BC117D" wp14:editId="156265B1">
            <wp:extent cx="4984750" cy="6645910"/>
            <wp:effectExtent l="0" t="0" r="6350" b="2540"/>
            <wp:docPr id="5159705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70516" name="Imagem 51597051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5B45" w:rsidSect="00DE1680">
      <w:pgSz w:w="16838" w:h="11906" w:orient="landscape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B15"/>
    <w:rsid w:val="00006F23"/>
    <w:rsid w:val="001B0FCF"/>
    <w:rsid w:val="003A3E8E"/>
    <w:rsid w:val="005C3F0C"/>
    <w:rsid w:val="00671B15"/>
    <w:rsid w:val="009C6585"/>
    <w:rsid w:val="00CF2D7B"/>
    <w:rsid w:val="00DE1680"/>
    <w:rsid w:val="00F35B45"/>
    <w:rsid w:val="00F51B26"/>
    <w:rsid w:val="00F6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72803"/>
  <w15:docId w15:val="{07C56B25-4E74-4499-BFF8-1AEC3E86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5D9AB-4C13-4A85-B027-B14BCF4C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uardo thome</cp:lastModifiedBy>
  <cp:revision>4</cp:revision>
  <dcterms:created xsi:type="dcterms:W3CDTF">2025-04-16T22:58:00Z</dcterms:created>
  <dcterms:modified xsi:type="dcterms:W3CDTF">2025-04-17T00:12:00Z</dcterms:modified>
</cp:coreProperties>
</file>